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예약된 쿼리 일괄 실행</w:t>
      </w:r>
    </w:p>
    <w:p>
      <w:r>
        <w:t xml:space="preserve">지정된 여러 개의 예약된 쿼리를 실행합니다. 이 작업은 관리자 권한을 요구합니다. 이 작업은 일부 동작 실패를 허용합니다. 실행하지 못한 예약된 쿼리가 있으면 </w:t>
      </w:r>
      <w:r>
        <w:rPr>
          <w:rStyle w:val="af4"/>
        </w:rPr>
        <w:t>failures</w:t>
      </w:r>
      <w:r>
        <w:t xml:space="preserve"> 매개변수에 해당 예약된 쿼리의 식별자와 실패 원인을 반환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scheduled-queries/run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guids="GUID1,GUID2,GUIDN" \</w:t>
        <w:cr/>
      </w:r>
      <w:r>
        <w:t xml:space="preserve">     -X POST https://HOSTNAME/api/sonar/scheduled-queries/run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예약된 쿼리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를 구분자로 하는 예약된 쿼리 GUID 목록</w:t>
            </w:r>
          </w:p>
        </w:tc>
      </w:tr>
      <w:tr>
        <w:tc>
          <w:p>
            <w:pPr>
              <w:spacing w:before="0" w:after="0"/>
            </w:pPr>
            <w:r>
              <w:t>polic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행 중인 예약 쿼리가 있는 경우 처리 옵션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kip</w:t>
            </w:r>
            <w:r>
              <w:t xml:space="preserve">, </w:t>
            </w:r>
            <w:r>
              <w:rPr>
                <w:rStyle w:val="af4"/>
              </w:rPr>
              <w:t>restart</w:t>
            </w:r>
            <w:r>
              <w:t xml:space="preserve"> 중 선택, 미지정 시 </w:t>
            </w:r>
            <w:r>
              <w:rPr>
                <w:rStyle w:val="af4"/>
              </w:rPr>
              <w:t>skip</w:t>
            </w:r>
            <w:r>
              <w:t/>
            </w:r>
          </w:p>
        </w:tc>
      </w:tr>
    </w:tbl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skip</w:t>
      </w:r>
      <w:r>
        <w:t>: 실행 중인 예약 쿼리가 있으면 실행하지 않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restart</w:t>
      </w:r>
      <w:r>
        <w:t>: 실행 중인 예약 쿼리를 중지시키고 다시 실행합니다.</w:t>
      </w:r>
    </w:p>
    <w:p>
      <w:pPr>
        <w:pStyle w:val="4"/>
      </w:pPr>
      <w:r>
        <w:t>정상 응답</w:t>
      </w:r>
    </w:p>
    <w:p>
      <w:pPr>
        <w:pStyle w:val="a7"/>
      </w:pPr>
      <w:r>
        <w:t>모두 성공</w:t>
      </w:r>
    </w:p>
    <w:p>
      <w:pPr>
        <w:pStyle w:val="ae"/>
      </w:pPr>
      <w:r>
        <w:t>{</w:t>
        <w:cr/>
      </w:r>
      <w:r>
        <w:t xml:space="preserve">  "succeeded": 1,</w:t>
        <w:cr/>
      </w:r>
      <w:r>
        <w:t xml:space="preserve">  "failures": []</w:t>
        <w:cr/>
      </w:r>
      <w:r>
        <w:t>}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succeeded</w:t>
      </w:r>
      <w:r>
        <w:t xml:space="preserve"> (32비트 정수): 실행에 성공한 예약된 쿼리의 갯수, 이미 실행 되어있는 예약된 쿼리중 </w:t>
      </w:r>
      <w:r>
        <w:rPr>
          <w:rStyle w:val="af4"/>
        </w:rPr>
        <w:t>policy</w:t>
      </w:r>
      <w:r>
        <w:t xml:space="preserve">가 </w:t>
      </w:r>
      <w:r>
        <w:rPr>
          <w:rStyle w:val="af4"/>
        </w:rPr>
        <w:t>skip</w:t>
      </w:r>
      <w:r>
        <w:t>이어서 실행하지 않는 경우에는 포함되지 않습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배열): 실행에 실패 한 예약된 쿼리의 오류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문자열): 예약된 쿼리의 GUID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문자열): 오류 내용</w:t>
      </w:r>
    </w:p>
    <w:p>
      <w:pPr>
        <w:pStyle w:val="a7"/>
      </w:pPr>
      <w:r>
        <w:t>일부 성공</w:t>
      </w:r>
    </w:p>
    <w:p>
      <w:r>
        <w:t>실행 예시</w:t>
      </w:r>
    </w:p>
    <w:p>
      <w:pPr>
        <w:pStyle w:val="ae"/>
      </w:pPr>
      <w:r>
        <w:t>curl -k -H "Authorization: Bearer API_KEY" \</w:t>
        <w:cr/>
      </w:r>
      <w:r>
        <w:t xml:space="preserve">     -d guids="0ff16aa8-dbc1-458a-9769-342de5cf9219,65c6c0d3-b8a4-49b3-b4ea-ddd0e321c221,b7007eb2-c1df-4d4d-84f1-5d0af91db25d" \</w:t>
        <w:cr/>
      </w:r>
      <w:r>
        <w:t xml:space="preserve">     -X POST https://HOSTNAME/api/sonar/scheduled-queries/run</w:t>
      </w:r>
    </w:p>
    <w:p>
      <w:r>
        <w:t>응답 예시</w:t>
      </w:r>
    </w:p>
    <w:p>
      <w:pPr>
        <w:pStyle w:val="ae"/>
      </w:pPr>
      <w:r>
        <w:t>{</w:t>
        <w:cr/>
      </w:r>
      <w:r>
        <w:t xml:space="preserve">  "succeeded": 2,</w:t>
        <w:cr/>
      </w:r>
      <w:r>
        <w:t xml:space="preserve">  "failures": [</w:t>
        <w:cr/>
      </w:r>
      <w:r>
        <w:t xml:space="preserve">    {</w:t>
        <w:cr/>
      </w:r>
      <w:r>
        <w:t xml:space="preserve">      "id": "0ff16aa8-dbc1-458a-9769-342de5cf9219",</w:t>
        <w:cr/>
      </w:r>
      <w:r>
        <w:t xml:space="preserve">      "reason": "scheduled-query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존재하지 않는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예약된 쿼리가 존재하지 않는 경우</w:t>
      </w:r>
    </w:p>
    <w:p>
      <w:r>
        <w:t xml:space="preserve">HTTP 상태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succeeded": 0,</w:t>
        <w:cr/>
      </w:r>
      <w:r>
        <w:t xml:space="preserve">  "failures": [</w:t>
        <w:cr/>
      </w:r>
      <w:r>
        <w:t xml:space="preserve">    {</w:t>
        <w:cr/>
      </w:r>
      <w:r>
        <w:t xml:space="preserve">      "id": "0fb16ff8-dbc1-458a-9769-342de5cf9219",</w:t>
        <w:cr/>
      </w:r>
      <w:r>
        <w:t xml:space="preserve">      "reason": "scheduled-query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관리자 권한이 아닌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